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E2" w:rsidRDefault="00EF13E2">
      <w:pPr>
        <w:framePr w:h="235" w:wrap="notBeside" w:vAnchor="text" w:hAnchor="text" w:y="1"/>
        <w:rPr>
          <w:sz w:val="2"/>
          <w:szCs w:val="2"/>
        </w:rPr>
      </w:pPr>
    </w:p>
    <w:p w:rsidR="00E24FB3" w:rsidRPr="00E24FB3" w:rsidRDefault="00E24FB3" w:rsidP="00E24FB3">
      <w:pPr>
        <w:pStyle w:val="21"/>
        <w:shd w:val="clear" w:color="auto" w:fill="auto"/>
        <w:spacing w:line="240" w:lineRule="auto"/>
        <w:ind w:firstLine="760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</w:t>
      </w:r>
      <w:r w:rsidRPr="00E24FB3">
        <w:rPr>
          <w:sz w:val="16"/>
          <w:szCs w:val="16"/>
        </w:rPr>
        <w:t>Приложение №1</w:t>
      </w:r>
    </w:p>
    <w:p w:rsidR="00EF13E2" w:rsidRPr="00A077C9" w:rsidRDefault="000C3C39" w:rsidP="00E24FB3">
      <w:pPr>
        <w:pStyle w:val="50"/>
        <w:shd w:val="clear" w:color="auto" w:fill="auto"/>
        <w:spacing w:after="0" w:line="240" w:lineRule="auto"/>
        <w:ind w:right="500"/>
        <w:rPr>
          <w:sz w:val="24"/>
          <w:szCs w:val="24"/>
        </w:rPr>
      </w:pPr>
      <w:r w:rsidRPr="00A077C9">
        <w:rPr>
          <w:sz w:val="24"/>
          <w:szCs w:val="24"/>
        </w:rPr>
        <w:t>ЗАЯВКА</w:t>
      </w:r>
    </w:p>
    <w:p w:rsidR="00CF611B" w:rsidRPr="00CF611B" w:rsidRDefault="00FF38C7" w:rsidP="00E24FB3">
      <w:pPr>
        <w:pStyle w:val="50"/>
        <w:shd w:val="clear" w:color="auto" w:fill="auto"/>
        <w:spacing w:after="0" w:line="240" w:lineRule="auto"/>
        <w:ind w:right="180"/>
        <w:rPr>
          <w:b w:val="0"/>
        </w:rPr>
      </w:pPr>
      <w:r>
        <w:rPr>
          <w:b w:val="0"/>
          <w:lang w:val="ba-RU"/>
        </w:rPr>
        <w:t xml:space="preserve">на </w:t>
      </w:r>
      <w:r w:rsidR="003C7A37">
        <w:rPr>
          <w:b w:val="0"/>
        </w:rPr>
        <w:t>районные</w:t>
      </w:r>
      <w:r w:rsidR="00CF611B" w:rsidRPr="00CF611B">
        <w:rPr>
          <w:b w:val="0"/>
        </w:rPr>
        <w:t xml:space="preserve"> конкурсы башкирских красавиц </w:t>
      </w:r>
    </w:p>
    <w:p w:rsidR="001A51DC" w:rsidRPr="001A51DC" w:rsidRDefault="00CF611B" w:rsidP="001A51DC">
      <w:pPr>
        <w:jc w:val="center"/>
        <w:rPr>
          <w:rFonts w:ascii="Times New Roman" w:hAnsi="Times New Roman" w:cs="Times New Roman"/>
          <w:sz w:val="22"/>
          <w:szCs w:val="22"/>
          <w:lang w:val="ba-RU"/>
        </w:rPr>
      </w:pPr>
      <w:r w:rsidRPr="00CF611B">
        <w:rPr>
          <w:rFonts w:ascii="Times New Roman" w:hAnsi="Times New Roman" w:cs="Times New Roman"/>
          <w:sz w:val="22"/>
          <w:szCs w:val="22"/>
        </w:rPr>
        <w:t>«</w:t>
      </w:r>
      <w:r w:rsidRPr="00CF611B">
        <w:rPr>
          <w:rFonts w:ascii="Times New Roman" w:hAnsi="Times New Roman" w:cs="Times New Roman"/>
          <w:sz w:val="22"/>
          <w:szCs w:val="22"/>
          <w:lang w:val="ba-RU"/>
        </w:rPr>
        <w:t>Һ</w:t>
      </w:r>
      <w:proofErr w:type="spellStart"/>
      <w:r w:rsidRPr="00CF611B">
        <w:rPr>
          <w:rFonts w:ascii="Times New Roman" w:hAnsi="Times New Roman" w:cs="Times New Roman"/>
          <w:sz w:val="22"/>
          <w:szCs w:val="22"/>
        </w:rPr>
        <w:t>ылыу</w:t>
      </w:r>
      <w:proofErr w:type="spellEnd"/>
      <w:r w:rsidRPr="00CF611B">
        <w:rPr>
          <w:rFonts w:ascii="Times New Roman" w:hAnsi="Times New Roman" w:cs="Times New Roman"/>
          <w:sz w:val="22"/>
          <w:szCs w:val="22"/>
          <w:lang w:val="ba-RU"/>
        </w:rPr>
        <w:t>ҡ</w:t>
      </w:r>
      <w:proofErr w:type="gramStart"/>
      <w:r w:rsidRPr="00CF611B">
        <w:rPr>
          <w:rFonts w:ascii="Times New Roman" w:hAnsi="Times New Roman" w:cs="Times New Roman"/>
          <w:sz w:val="22"/>
          <w:szCs w:val="22"/>
        </w:rPr>
        <w:t>ай</w:t>
      </w:r>
      <w:proofErr w:type="gramEnd"/>
      <w:r w:rsidRPr="00CF611B">
        <w:rPr>
          <w:rFonts w:ascii="Times New Roman" w:hAnsi="Times New Roman" w:cs="Times New Roman"/>
          <w:sz w:val="22"/>
          <w:szCs w:val="22"/>
        </w:rPr>
        <w:t xml:space="preserve"> – 20</w:t>
      </w:r>
      <w:r w:rsidR="001A51DC">
        <w:rPr>
          <w:rFonts w:ascii="Times New Roman" w:hAnsi="Times New Roman" w:cs="Times New Roman"/>
          <w:sz w:val="22"/>
          <w:szCs w:val="22"/>
          <w:lang w:val="ba-RU"/>
        </w:rPr>
        <w:t>22</w:t>
      </w:r>
      <w:r w:rsidRPr="00CF611B">
        <w:rPr>
          <w:rFonts w:ascii="Times New Roman" w:hAnsi="Times New Roman" w:cs="Times New Roman"/>
          <w:sz w:val="22"/>
          <w:szCs w:val="22"/>
        </w:rPr>
        <w:t>» и батыров «К</w:t>
      </w:r>
      <w:r w:rsidRPr="00CF611B">
        <w:rPr>
          <w:rFonts w:ascii="Times New Roman" w:hAnsi="Times New Roman" w:cs="Times New Roman"/>
          <w:sz w:val="22"/>
          <w:szCs w:val="22"/>
          <w:lang w:val="ba-RU"/>
        </w:rPr>
        <w:t>ө</w:t>
      </w:r>
      <w:r w:rsidRPr="00CF611B">
        <w:rPr>
          <w:rFonts w:ascii="Times New Roman" w:hAnsi="Times New Roman" w:cs="Times New Roman"/>
          <w:sz w:val="22"/>
          <w:szCs w:val="22"/>
        </w:rPr>
        <w:t>й</w:t>
      </w:r>
      <w:r w:rsidRPr="00CF611B">
        <w:rPr>
          <w:rFonts w:ascii="Times New Roman" w:hAnsi="Times New Roman" w:cs="Times New Roman"/>
          <w:sz w:val="22"/>
          <w:szCs w:val="22"/>
          <w:lang w:val="ba-RU"/>
        </w:rPr>
        <w:t>ө</w:t>
      </w:r>
      <w:proofErr w:type="spellStart"/>
      <w:r w:rsidRPr="00CF611B">
        <w:rPr>
          <w:rFonts w:ascii="Times New Roman" w:hAnsi="Times New Roman" w:cs="Times New Roman"/>
          <w:sz w:val="22"/>
          <w:szCs w:val="22"/>
        </w:rPr>
        <w:t>рг</w:t>
      </w:r>
      <w:proofErr w:type="spellEnd"/>
      <w:r w:rsidRPr="00CF611B">
        <w:rPr>
          <w:rFonts w:ascii="Times New Roman" w:hAnsi="Times New Roman" w:cs="Times New Roman"/>
          <w:sz w:val="22"/>
          <w:szCs w:val="22"/>
          <w:lang w:val="ba-RU"/>
        </w:rPr>
        <w:t>әҙ</w:t>
      </w:r>
      <w:r w:rsidRPr="00CF611B">
        <w:rPr>
          <w:rFonts w:ascii="Times New Roman" w:hAnsi="Times New Roman" w:cs="Times New Roman"/>
          <w:sz w:val="22"/>
          <w:szCs w:val="22"/>
        </w:rPr>
        <w:t>е батыры - 20</w:t>
      </w:r>
      <w:r w:rsidR="001A51DC">
        <w:rPr>
          <w:rFonts w:ascii="Times New Roman" w:hAnsi="Times New Roman" w:cs="Times New Roman"/>
          <w:sz w:val="22"/>
          <w:szCs w:val="22"/>
          <w:lang w:val="ba-RU"/>
        </w:rPr>
        <w:t>22</w:t>
      </w:r>
      <w:r w:rsidRPr="00CF611B">
        <w:rPr>
          <w:rFonts w:ascii="Times New Roman" w:hAnsi="Times New Roman" w:cs="Times New Roman"/>
          <w:sz w:val="22"/>
          <w:szCs w:val="22"/>
        </w:rPr>
        <w:t>»,</w:t>
      </w:r>
      <w:r w:rsidRPr="00CF611B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1A51DC" w:rsidRPr="001A51DC">
        <w:rPr>
          <w:rFonts w:ascii="Times New Roman" w:hAnsi="Times New Roman" w:cs="Times New Roman"/>
          <w:sz w:val="22"/>
          <w:szCs w:val="22"/>
        </w:rPr>
        <w:t>посвящённы</w:t>
      </w:r>
      <w:proofErr w:type="spellEnd"/>
      <w:r w:rsidR="00FF38C7">
        <w:rPr>
          <w:rFonts w:ascii="Times New Roman" w:hAnsi="Times New Roman" w:cs="Times New Roman"/>
          <w:sz w:val="22"/>
          <w:szCs w:val="22"/>
          <w:lang w:val="ba-RU"/>
        </w:rPr>
        <w:t>е</w:t>
      </w:r>
      <w:r w:rsidR="001A51DC" w:rsidRPr="001A51DC">
        <w:rPr>
          <w:rFonts w:ascii="Times New Roman" w:hAnsi="Times New Roman" w:cs="Times New Roman"/>
          <w:sz w:val="22"/>
          <w:szCs w:val="22"/>
        </w:rPr>
        <w:t xml:space="preserve"> Году культурному наследию народов России, </w:t>
      </w:r>
      <w:r w:rsidR="001A51DC" w:rsidRPr="001A51DC">
        <w:rPr>
          <w:rFonts w:ascii="Times New Roman" w:hAnsi="Times New Roman" w:cs="Times New Roman"/>
          <w:sz w:val="22"/>
          <w:szCs w:val="22"/>
          <w:lang w:val="ba-RU"/>
        </w:rPr>
        <w:t>10-летию детства в России,</w:t>
      </w:r>
    </w:p>
    <w:p w:rsidR="001A51DC" w:rsidRPr="001A51DC" w:rsidRDefault="001A51DC" w:rsidP="001A51DC">
      <w:pPr>
        <w:pStyle w:val="1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/>
        <w:jc w:val="center"/>
        <w:rPr>
          <w:b w:val="0"/>
          <w:sz w:val="22"/>
          <w:szCs w:val="22"/>
          <w:lang w:val="ba-RU"/>
        </w:rPr>
      </w:pPr>
      <w:r w:rsidRPr="001A51DC">
        <w:rPr>
          <w:b w:val="0"/>
          <w:sz w:val="22"/>
          <w:szCs w:val="22"/>
        </w:rPr>
        <w:t>и</w:t>
      </w:r>
      <w:r w:rsidRPr="001A51DC">
        <w:rPr>
          <w:b w:val="0"/>
          <w:sz w:val="22"/>
          <w:szCs w:val="22"/>
          <w:lang w:val="ba-RU"/>
        </w:rPr>
        <w:t xml:space="preserve"> Году модернизации профобразования, достойных условий труда и трудовых династий в Республике Башкортостан,</w:t>
      </w:r>
    </w:p>
    <w:p w:rsidR="00CF611B" w:rsidRPr="001A51DC" w:rsidRDefault="001A51DC" w:rsidP="001A51DC">
      <w:pPr>
        <w:jc w:val="center"/>
        <w:rPr>
          <w:rFonts w:ascii="Times New Roman" w:hAnsi="Times New Roman" w:cs="Times New Roman"/>
          <w:b/>
        </w:rPr>
      </w:pPr>
      <w:r w:rsidRPr="001A51DC">
        <w:rPr>
          <w:rFonts w:ascii="Times New Roman" w:hAnsi="Times New Roman" w:cs="Times New Roman"/>
          <w:sz w:val="22"/>
          <w:szCs w:val="22"/>
          <w:lang w:val="ba-RU"/>
        </w:rPr>
        <w:t xml:space="preserve">300 – летию со дня рождения </w:t>
      </w:r>
      <w:r w:rsidR="00FF38C7" w:rsidRPr="001A51DC">
        <w:rPr>
          <w:rFonts w:ascii="Times New Roman" w:hAnsi="Times New Roman" w:cs="Times New Roman"/>
          <w:sz w:val="22"/>
          <w:szCs w:val="22"/>
          <w:lang w:val="ba-RU"/>
        </w:rPr>
        <w:t>батыра</w:t>
      </w:r>
      <w:r w:rsidR="00FF38C7" w:rsidRPr="001A51DC">
        <w:rPr>
          <w:rFonts w:ascii="Times New Roman" w:hAnsi="Times New Roman" w:cs="Times New Roman"/>
          <w:sz w:val="22"/>
          <w:szCs w:val="22"/>
          <w:lang w:val="ba-RU"/>
        </w:rPr>
        <w:t xml:space="preserve"> </w:t>
      </w:r>
      <w:r w:rsidRPr="001A51DC">
        <w:rPr>
          <w:rFonts w:ascii="Times New Roman" w:hAnsi="Times New Roman" w:cs="Times New Roman"/>
          <w:sz w:val="22"/>
          <w:szCs w:val="22"/>
          <w:lang w:val="ba-RU"/>
        </w:rPr>
        <w:t xml:space="preserve">Бошман-Кыпчакского </w:t>
      </w:r>
      <w:r w:rsidR="00FF38C7">
        <w:rPr>
          <w:rFonts w:ascii="Times New Roman" w:hAnsi="Times New Roman" w:cs="Times New Roman"/>
          <w:sz w:val="22"/>
          <w:szCs w:val="22"/>
          <w:lang w:val="ba-RU"/>
        </w:rPr>
        <w:t xml:space="preserve">рода </w:t>
      </w:r>
      <w:r w:rsidRPr="001A51DC">
        <w:rPr>
          <w:rFonts w:ascii="Times New Roman" w:hAnsi="Times New Roman" w:cs="Times New Roman"/>
          <w:sz w:val="22"/>
          <w:szCs w:val="22"/>
          <w:lang w:val="ba-RU"/>
        </w:rPr>
        <w:t>- Кинзи Арысланова</w:t>
      </w:r>
    </w:p>
    <w:p w:rsidR="00901295" w:rsidRPr="00A077C9" w:rsidRDefault="00901295" w:rsidP="00E24FB3">
      <w:pPr>
        <w:pStyle w:val="50"/>
        <w:shd w:val="clear" w:color="auto" w:fill="auto"/>
        <w:spacing w:after="0" w:line="240" w:lineRule="auto"/>
        <w:ind w:right="180"/>
        <w:rPr>
          <w:b w:val="0"/>
          <w:sz w:val="24"/>
          <w:szCs w:val="24"/>
        </w:rPr>
      </w:pPr>
    </w:p>
    <w:p w:rsidR="00EF13E2" w:rsidRPr="00A077C9" w:rsidRDefault="000C3C39" w:rsidP="00931C8B">
      <w:pPr>
        <w:pStyle w:val="50"/>
        <w:shd w:val="clear" w:color="auto" w:fill="auto"/>
        <w:tabs>
          <w:tab w:val="left" w:leader="underscore" w:pos="5221"/>
          <w:tab w:val="left" w:leader="underscore" w:pos="7837"/>
        </w:tabs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 xml:space="preserve">Ф.И.О. </w:t>
      </w:r>
      <w:r w:rsidR="00F71B8B" w:rsidRPr="00A077C9">
        <w:rPr>
          <w:sz w:val="24"/>
          <w:szCs w:val="24"/>
          <w:lang w:val="ba-RU"/>
        </w:rPr>
        <w:t>конкурсанта:</w:t>
      </w:r>
      <w:r w:rsidR="00F71B8B" w:rsidRPr="00A077C9">
        <w:rPr>
          <w:sz w:val="24"/>
          <w:szCs w:val="24"/>
        </w:rPr>
        <w:t>___________________________________________</w:t>
      </w:r>
    </w:p>
    <w:p w:rsidR="00EF13E2" w:rsidRPr="00A077C9" w:rsidRDefault="00F71B8B" w:rsidP="00931C8B">
      <w:pPr>
        <w:pStyle w:val="50"/>
        <w:shd w:val="clear" w:color="auto" w:fill="auto"/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>Исполняемый репертуар (названия народного танца, песни, обряда</w:t>
      </w:r>
      <w:r w:rsidR="000C3C39" w:rsidRPr="00A077C9">
        <w:rPr>
          <w:sz w:val="24"/>
          <w:szCs w:val="24"/>
        </w:rPr>
        <w:t>):</w:t>
      </w:r>
      <w:r w:rsidR="003C7A37" w:rsidRPr="00A077C9">
        <w:rPr>
          <w:sz w:val="24"/>
          <w:szCs w:val="24"/>
        </w:rPr>
        <w:t>________________</w:t>
      </w:r>
    </w:p>
    <w:p w:rsidR="00F71B8B" w:rsidRPr="00A077C9" w:rsidRDefault="000C3C39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left"/>
        <w:rPr>
          <w:sz w:val="24"/>
          <w:szCs w:val="24"/>
        </w:rPr>
      </w:pPr>
      <w:r w:rsidRPr="00A077C9">
        <w:rPr>
          <w:sz w:val="24"/>
          <w:szCs w:val="24"/>
        </w:rPr>
        <w:t>Паспорт</w:t>
      </w:r>
      <w:r w:rsidR="00F71B8B" w:rsidRPr="00A077C9">
        <w:rPr>
          <w:sz w:val="24"/>
          <w:szCs w:val="24"/>
        </w:rPr>
        <w:t xml:space="preserve"> </w:t>
      </w:r>
      <w:r w:rsidRPr="00A077C9">
        <w:rPr>
          <w:sz w:val="24"/>
          <w:szCs w:val="24"/>
        </w:rPr>
        <w:t>(се</w:t>
      </w:r>
      <w:r w:rsidR="00F71B8B" w:rsidRPr="00A077C9">
        <w:rPr>
          <w:sz w:val="24"/>
          <w:szCs w:val="24"/>
        </w:rPr>
        <w:t>рия, номер, кем и когда выдан):__________________________</w:t>
      </w:r>
    </w:p>
    <w:p w:rsidR="00EF13E2" w:rsidRPr="00A077C9" w:rsidRDefault="00F71B8B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rPr>
          <w:sz w:val="24"/>
          <w:szCs w:val="24"/>
        </w:rPr>
      </w:pPr>
      <w:r w:rsidRPr="00A077C9">
        <w:rPr>
          <w:sz w:val="24"/>
          <w:szCs w:val="24"/>
        </w:rPr>
        <w:t>__________________________________________________________________</w:t>
      </w:r>
    </w:p>
    <w:p w:rsidR="00EF13E2" w:rsidRPr="00A077C9" w:rsidRDefault="00F71B8B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>ИНН:_____________________________________________________________</w:t>
      </w:r>
      <w:r w:rsidR="003A488D" w:rsidRPr="00A077C9">
        <w:rPr>
          <w:sz w:val="24"/>
          <w:szCs w:val="24"/>
        </w:rPr>
        <w:t>_</w:t>
      </w:r>
    </w:p>
    <w:p w:rsidR="00EF13E2" w:rsidRPr="00A077C9" w:rsidRDefault="000C3C39" w:rsidP="00931C8B">
      <w:pPr>
        <w:pStyle w:val="50"/>
        <w:shd w:val="clear" w:color="auto" w:fill="auto"/>
        <w:tabs>
          <w:tab w:val="left" w:leader="underscore" w:pos="7054"/>
          <w:tab w:val="left" w:leader="underscore" w:pos="7424"/>
        </w:tabs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>СНИЛС:</w:t>
      </w:r>
      <w:r w:rsidRPr="00A077C9">
        <w:rPr>
          <w:sz w:val="24"/>
          <w:szCs w:val="24"/>
        </w:rPr>
        <w:tab/>
      </w:r>
      <w:r w:rsidR="003A488D" w:rsidRPr="00A077C9">
        <w:rPr>
          <w:sz w:val="24"/>
          <w:szCs w:val="24"/>
        </w:rPr>
        <w:t>___________________</w:t>
      </w:r>
    </w:p>
    <w:p w:rsidR="00EF13E2" w:rsidRPr="00A077C9" w:rsidRDefault="003A488D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>Дата и место рождения:______________________________________________</w:t>
      </w:r>
    </w:p>
    <w:p w:rsidR="00EF13E2" w:rsidRPr="00A077C9" w:rsidRDefault="003A488D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>Образование:________________________________________________________</w:t>
      </w:r>
    </w:p>
    <w:p w:rsidR="00EF13E2" w:rsidRPr="00A077C9" w:rsidRDefault="003A488D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both"/>
        <w:rPr>
          <w:sz w:val="24"/>
          <w:szCs w:val="24"/>
        </w:rPr>
      </w:pPr>
      <w:r w:rsidRPr="00A077C9">
        <w:rPr>
          <w:sz w:val="24"/>
          <w:szCs w:val="24"/>
        </w:rPr>
        <w:t>Место работы или учебы:_____________________________________________</w:t>
      </w:r>
    </w:p>
    <w:p w:rsidR="003A488D" w:rsidRPr="00A077C9" w:rsidRDefault="00FF38C7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left"/>
        <w:rPr>
          <w:sz w:val="24"/>
          <w:szCs w:val="24"/>
        </w:rPr>
      </w:pPr>
      <w:r>
        <w:rPr>
          <w:sz w:val="24"/>
          <w:szCs w:val="24"/>
          <w:lang w:val="ba-RU"/>
        </w:rPr>
        <w:t xml:space="preserve">Домашний </w:t>
      </w:r>
      <w:bookmarkStart w:id="0" w:name="_GoBack"/>
      <w:bookmarkEnd w:id="0"/>
      <w:r w:rsidRPr="00A077C9">
        <w:rPr>
          <w:sz w:val="24"/>
          <w:szCs w:val="24"/>
        </w:rPr>
        <w:t>адрес</w:t>
      </w:r>
      <w:r w:rsidR="000C3C39" w:rsidRPr="00A077C9">
        <w:rPr>
          <w:sz w:val="24"/>
          <w:szCs w:val="24"/>
        </w:rPr>
        <w:t xml:space="preserve"> с почтовым индексом</w:t>
      </w:r>
      <w:r w:rsidR="00556F4A" w:rsidRPr="00A077C9">
        <w:rPr>
          <w:sz w:val="24"/>
          <w:szCs w:val="24"/>
        </w:rPr>
        <w:t xml:space="preserve"> </w:t>
      </w:r>
      <w:r w:rsidR="00F71B8B" w:rsidRPr="00A077C9">
        <w:rPr>
          <w:sz w:val="24"/>
          <w:szCs w:val="24"/>
          <w:lang w:val="ba-RU"/>
        </w:rPr>
        <w:t>(где прописан)</w:t>
      </w:r>
      <w:r w:rsidR="000C3C39" w:rsidRPr="00A077C9">
        <w:rPr>
          <w:sz w:val="24"/>
          <w:szCs w:val="24"/>
        </w:rPr>
        <w:t>:</w:t>
      </w:r>
      <w:r w:rsidR="003A488D" w:rsidRPr="00A077C9">
        <w:rPr>
          <w:sz w:val="24"/>
          <w:szCs w:val="24"/>
        </w:rPr>
        <w:t>__________________</w:t>
      </w:r>
    </w:p>
    <w:p w:rsidR="00EF13E2" w:rsidRPr="00A077C9" w:rsidRDefault="00F71B8B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left"/>
        <w:rPr>
          <w:sz w:val="24"/>
          <w:szCs w:val="24"/>
        </w:rPr>
      </w:pPr>
      <w:r w:rsidRPr="00A077C9">
        <w:rPr>
          <w:sz w:val="24"/>
          <w:szCs w:val="24"/>
        </w:rPr>
        <w:t>__________________________________________________________</w:t>
      </w:r>
      <w:r w:rsidR="003A488D" w:rsidRPr="00A077C9">
        <w:rPr>
          <w:sz w:val="24"/>
          <w:szCs w:val="24"/>
        </w:rPr>
        <w:t>__________</w:t>
      </w:r>
    </w:p>
    <w:p w:rsidR="003A488D" w:rsidRPr="00A077C9" w:rsidRDefault="000C3C39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left"/>
        <w:rPr>
          <w:sz w:val="24"/>
          <w:szCs w:val="24"/>
        </w:rPr>
      </w:pPr>
      <w:r w:rsidRPr="00A077C9">
        <w:rPr>
          <w:sz w:val="24"/>
          <w:szCs w:val="24"/>
        </w:rPr>
        <w:t xml:space="preserve">Контактный телефон, </w:t>
      </w:r>
      <w:r w:rsidR="00F71B8B" w:rsidRPr="00A077C9">
        <w:rPr>
          <w:sz w:val="24"/>
          <w:szCs w:val="24"/>
        </w:rPr>
        <w:t>электронная почта:</w:t>
      </w:r>
      <w:r w:rsidR="003A488D" w:rsidRPr="00A077C9">
        <w:rPr>
          <w:sz w:val="24"/>
          <w:szCs w:val="24"/>
        </w:rPr>
        <w:t>______________________________</w:t>
      </w:r>
    </w:p>
    <w:p w:rsidR="00EF13E2" w:rsidRPr="00A077C9" w:rsidRDefault="00F71B8B" w:rsidP="00931C8B">
      <w:pPr>
        <w:pStyle w:val="50"/>
        <w:shd w:val="clear" w:color="auto" w:fill="auto"/>
        <w:tabs>
          <w:tab w:val="left" w:leader="underscore" w:pos="7424"/>
        </w:tabs>
        <w:spacing w:after="0" w:line="360" w:lineRule="auto"/>
        <w:ind w:left="320"/>
        <w:jc w:val="left"/>
        <w:rPr>
          <w:sz w:val="24"/>
          <w:szCs w:val="24"/>
        </w:rPr>
      </w:pPr>
      <w:r w:rsidRPr="00A077C9">
        <w:rPr>
          <w:sz w:val="24"/>
          <w:szCs w:val="24"/>
        </w:rPr>
        <w:t>____________________________</w:t>
      </w:r>
      <w:r w:rsidR="00556F4A" w:rsidRPr="00A077C9">
        <w:rPr>
          <w:sz w:val="24"/>
          <w:szCs w:val="24"/>
        </w:rPr>
        <w:t>_________________</w:t>
      </w:r>
      <w:r w:rsidR="003A488D" w:rsidRPr="00A077C9">
        <w:rPr>
          <w:sz w:val="24"/>
          <w:szCs w:val="24"/>
        </w:rPr>
        <w:t>_______________________</w:t>
      </w:r>
    </w:p>
    <w:p w:rsidR="003A488D" w:rsidRPr="00A077C9" w:rsidRDefault="003A488D" w:rsidP="00931C8B">
      <w:pPr>
        <w:pStyle w:val="50"/>
        <w:shd w:val="clear" w:color="auto" w:fill="auto"/>
        <w:spacing w:after="0" w:line="360" w:lineRule="auto"/>
        <w:ind w:left="320"/>
        <w:jc w:val="left"/>
        <w:rPr>
          <w:sz w:val="24"/>
          <w:szCs w:val="24"/>
        </w:rPr>
      </w:pPr>
    </w:p>
    <w:p w:rsidR="00EF13E2" w:rsidRPr="00A077C9" w:rsidRDefault="00EF0DA3" w:rsidP="00931C8B">
      <w:pPr>
        <w:pStyle w:val="50"/>
        <w:shd w:val="clear" w:color="auto" w:fill="auto"/>
        <w:spacing w:after="0" w:line="360" w:lineRule="auto"/>
        <w:ind w:left="3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76.15pt;margin-top:5.85pt;width:6.25pt;height:12pt;z-index:-251658752;mso-wrap-distance-left:88.55pt;mso-wrap-distance-right:5pt;mso-wrap-distance-bottom:17.85pt;mso-position-horizontal-relative:margin" filled="f" stroked="f">
            <v:textbox style="mso-fit-shape-to-text:t" inset="0,0,0,0">
              <w:txbxContent>
                <w:p w:rsidR="00EF13E2" w:rsidRDefault="00EF13E2">
                  <w:pPr>
                    <w:pStyle w:val="8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side="left" anchorx="margin"/>
          </v:shape>
        </w:pict>
      </w:r>
      <w:r w:rsidR="000C3C39" w:rsidRPr="00A077C9">
        <w:rPr>
          <w:sz w:val="24"/>
          <w:szCs w:val="24"/>
        </w:rPr>
        <w:t>Ф.И.О., по</w:t>
      </w:r>
      <w:r w:rsidR="00901295" w:rsidRPr="00A077C9">
        <w:rPr>
          <w:sz w:val="24"/>
          <w:szCs w:val="24"/>
        </w:rPr>
        <w:t xml:space="preserve">дпись руководителя направляющей </w:t>
      </w:r>
      <w:r w:rsidR="003A488D" w:rsidRPr="00A077C9">
        <w:rPr>
          <w:sz w:val="24"/>
          <w:szCs w:val="24"/>
        </w:rPr>
        <w:t>о</w:t>
      </w:r>
      <w:r w:rsidR="000C3C39" w:rsidRPr="00A077C9">
        <w:rPr>
          <w:sz w:val="24"/>
          <w:szCs w:val="24"/>
        </w:rPr>
        <w:t>рганизации:</w:t>
      </w:r>
      <w:r w:rsidR="00556F4A" w:rsidRPr="00A077C9">
        <w:rPr>
          <w:sz w:val="24"/>
          <w:szCs w:val="24"/>
        </w:rPr>
        <w:t>___________________________ /                       /</w:t>
      </w:r>
    </w:p>
    <w:sectPr w:rsidR="00EF13E2" w:rsidRPr="00A077C9" w:rsidSect="00474EE4">
      <w:type w:val="continuous"/>
      <w:pgSz w:w="11900" w:h="16840"/>
      <w:pgMar w:top="1151" w:right="799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A3" w:rsidRDefault="00EF0DA3" w:rsidP="00EF13E2">
      <w:r>
        <w:separator/>
      </w:r>
    </w:p>
  </w:endnote>
  <w:endnote w:type="continuationSeparator" w:id="0">
    <w:p w:rsidR="00EF0DA3" w:rsidRDefault="00EF0DA3" w:rsidP="00EF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A3" w:rsidRDefault="00EF0DA3"/>
  </w:footnote>
  <w:footnote w:type="continuationSeparator" w:id="0">
    <w:p w:rsidR="00EF0DA3" w:rsidRDefault="00EF0D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0500"/>
    <w:multiLevelType w:val="multilevel"/>
    <w:tmpl w:val="0FD814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BC6DB9"/>
    <w:multiLevelType w:val="hybridMultilevel"/>
    <w:tmpl w:val="14B25ACA"/>
    <w:lvl w:ilvl="0" w:tplc="BD62E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C4B04"/>
    <w:multiLevelType w:val="multilevel"/>
    <w:tmpl w:val="35E2A1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C54139"/>
    <w:multiLevelType w:val="multilevel"/>
    <w:tmpl w:val="F27619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7D008A"/>
    <w:multiLevelType w:val="hybridMultilevel"/>
    <w:tmpl w:val="5BFC6986"/>
    <w:lvl w:ilvl="0" w:tplc="3F2020A2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6B6C583F"/>
    <w:multiLevelType w:val="multilevel"/>
    <w:tmpl w:val="79261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F13E2"/>
    <w:rsid w:val="00072E6F"/>
    <w:rsid w:val="000C3C39"/>
    <w:rsid w:val="000C6688"/>
    <w:rsid w:val="000D5D91"/>
    <w:rsid w:val="001203A2"/>
    <w:rsid w:val="0013047E"/>
    <w:rsid w:val="00165AF2"/>
    <w:rsid w:val="001A4A17"/>
    <w:rsid w:val="001A51DC"/>
    <w:rsid w:val="001E5C77"/>
    <w:rsid w:val="00221FD0"/>
    <w:rsid w:val="00236040"/>
    <w:rsid w:val="00242C16"/>
    <w:rsid w:val="002808D5"/>
    <w:rsid w:val="00280AB5"/>
    <w:rsid w:val="00294173"/>
    <w:rsid w:val="002A2AB0"/>
    <w:rsid w:val="002A2DF9"/>
    <w:rsid w:val="002A3E12"/>
    <w:rsid w:val="0030331E"/>
    <w:rsid w:val="0032025B"/>
    <w:rsid w:val="00350C8C"/>
    <w:rsid w:val="00380E2D"/>
    <w:rsid w:val="003A488D"/>
    <w:rsid w:val="003B2774"/>
    <w:rsid w:val="003C07C6"/>
    <w:rsid w:val="003C7A37"/>
    <w:rsid w:val="003D7A7E"/>
    <w:rsid w:val="003E599C"/>
    <w:rsid w:val="003E74BD"/>
    <w:rsid w:val="00432B31"/>
    <w:rsid w:val="00436030"/>
    <w:rsid w:val="00465295"/>
    <w:rsid w:val="00474EE4"/>
    <w:rsid w:val="004B5D79"/>
    <w:rsid w:val="004C77B8"/>
    <w:rsid w:val="005334C6"/>
    <w:rsid w:val="00556F4A"/>
    <w:rsid w:val="00595ABC"/>
    <w:rsid w:val="005C2EF6"/>
    <w:rsid w:val="005C7DD9"/>
    <w:rsid w:val="005E0805"/>
    <w:rsid w:val="006002B6"/>
    <w:rsid w:val="0067289F"/>
    <w:rsid w:val="0067600E"/>
    <w:rsid w:val="00697FF0"/>
    <w:rsid w:val="006F1513"/>
    <w:rsid w:val="006F2D83"/>
    <w:rsid w:val="00702932"/>
    <w:rsid w:val="00714F01"/>
    <w:rsid w:val="0072210E"/>
    <w:rsid w:val="00741857"/>
    <w:rsid w:val="0078033A"/>
    <w:rsid w:val="007B0FFB"/>
    <w:rsid w:val="007B6EA3"/>
    <w:rsid w:val="00842773"/>
    <w:rsid w:val="00844798"/>
    <w:rsid w:val="00871907"/>
    <w:rsid w:val="00875D98"/>
    <w:rsid w:val="00894B46"/>
    <w:rsid w:val="008D7C91"/>
    <w:rsid w:val="00901295"/>
    <w:rsid w:val="00931C8B"/>
    <w:rsid w:val="00944131"/>
    <w:rsid w:val="009A47AB"/>
    <w:rsid w:val="009E3ED7"/>
    <w:rsid w:val="00A03A60"/>
    <w:rsid w:val="00A077C9"/>
    <w:rsid w:val="00A31BE6"/>
    <w:rsid w:val="00A50E80"/>
    <w:rsid w:val="00AF0EC0"/>
    <w:rsid w:val="00B0194F"/>
    <w:rsid w:val="00B35C69"/>
    <w:rsid w:val="00B50A4F"/>
    <w:rsid w:val="00BC41CF"/>
    <w:rsid w:val="00C11F5C"/>
    <w:rsid w:val="00C412D9"/>
    <w:rsid w:val="00C86DE1"/>
    <w:rsid w:val="00CC03A1"/>
    <w:rsid w:val="00CC0748"/>
    <w:rsid w:val="00CD413E"/>
    <w:rsid w:val="00CF611B"/>
    <w:rsid w:val="00CF67CA"/>
    <w:rsid w:val="00D03E84"/>
    <w:rsid w:val="00D14E10"/>
    <w:rsid w:val="00D265BB"/>
    <w:rsid w:val="00D637DC"/>
    <w:rsid w:val="00D6391A"/>
    <w:rsid w:val="00D7039C"/>
    <w:rsid w:val="00DA3D2C"/>
    <w:rsid w:val="00DA63F4"/>
    <w:rsid w:val="00DC2F1C"/>
    <w:rsid w:val="00DE7634"/>
    <w:rsid w:val="00E010B2"/>
    <w:rsid w:val="00E20A14"/>
    <w:rsid w:val="00E24FB3"/>
    <w:rsid w:val="00ED0A30"/>
    <w:rsid w:val="00EE7593"/>
    <w:rsid w:val="00EF0DA3"/>
    <w:rsid w:val="00EF13E2"/>
    <w:rsid w:val="00F06E7F"/>
    <w:rsid w:val="00F14DF7"/>
    <w:rsid w:val="00F43469"/>
    <w:rsid w:val="00F71B8B"/>
    <w:rsid w:val="00F80DF5"/>
    <w:rsid w:val="00F94A4D"/>
    <w:rsid w:val="00FF2B02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13E2"/>
    <w:rPr>
      <w:color w:val="000000"/>
    </w:rPr>
  </w:style>
  <w:style w:type="paragraph" w:styleId="1">
    <w:name w:val="heading 1"/>
    <w:basedOn w:val="a"/>
    <w:link w:val="10"/>
    <w:uiPriority w:val="9"/>
    <w:qFormat/>
    <w:rsid w:val="00B35C6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13E2"/>
    <w:rPr>
      <w:color w:val="000080"/>
      <w:u w:val="single"/>
    </w:rPr>
  </w:style>
  <w:style w:type="character" w:customStyle="1" w:styleId="2Exact">
    <w:name w:val="Основной текст (2) Exact"/>
    <w:basedOn w:val="a0"/>
    <w:rsid w:val="00EF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sid w:val="00EF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"/>
    <w:rsid w:val="00EF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sid w:val="00EF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EF13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2">
    <w:name w:val="Основной текст (2)"/>
    <w:basedOn w:val="20"/>
    <w:rsid w:val="00EF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F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Курсив"/>
    <w:basedOn w:val="20"/>
    <w:rsid w:val="00EF13E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3">
    <w:name w:val="Основной текст (2)"/>
    <w:basedOn w:val="20"/>
    <w:rsid w:val="00EF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ArialNarrow10pt0">
    <w:name w:val="Основной текст (2) + Arial Narrow;10 pt;Курсив"/>
    <w:basedOn w:val="20"/>
    <w:rsid w:val="00EF13E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EF13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EF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EF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0"/>
    <w:rsid w:val="00EF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0"/>
    <w:rsid w:val="00EF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EF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EF13E2"/>
    <w:rPr>
      <w:rFonts w:ascii="SimSun" w:eastAsia="SimSun" w:hAnsi="SimSun" w:cs="SimSu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EF13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1">
    <w:name w:val="Основной текст (2)"/>
    <w:basedOn w:val="a"/>
    <w:link w:val="20"/>
    <w:rsid w:val="00EF13E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картинке"/>
    <w:basedOn w:val="a"/>
    <w:link w:val="Exact"/>
    <w:rsid w:val="00EF13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">
    <w:name w:val="Подпись к картинке (2)"/>
    <w:basedOn w:val="a"/>
    <w:link w:val="2Exact0"/>
    <w:rsid w:val="00EF13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EF13E2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customStyle="1" w:styleId="40">
    <w:name w:val="Основной текст (4)"/>
    <w:basedOn w:val="a"/>
    <w:link w:val="4"/>
    <w:rsid w:val="00EF13E2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rsid w:val="00EF13E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</w:rPr>
  </w:style>
  <w:style w:type="paragraph" w:customStyle="1" w:styleId="50">
    <w:name w:val="Основной текст (5)"/>
    <w:basedOn w:val="a"/>
    <w:link w:val="5"/>
    <w:rsid w:val="00EF13E2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EF13E2"/>
    <w:pPr>
      <w:shd w:val="clear" w:color="auto" w:fill="FFFFFF"/>
      <w:spacing w:before="18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EF13E2"/>
    <w:pPr>
      <w:shd w:val="clear" w:color="auto" w:fill="FFFFFF"/>
      <w:spacing w:before="60" w:after="60" w:line="0" w:lineRule="atLeast"/>
    </w:pPr>
    <w:rPr>
      <w:rFonts w:ascii="SimSun" w:eastAsia="SimSun" w:hAnsi="SimSun" w:cs="SimSu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rsid w:val="00EF13E2"/>
    <w:pPr>
      <w:shd w:val="clear" w:color="auto" w:fill="FFFFFF"/>
      <w:spacing w:line="547" w:lineRule="exact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B35C69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No Spacing"/>
    <w:uiPriority w:val="99"/>
    <w:qFormat/>
    <w:rsid w:val="00871907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87190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71907"/>
    <w:rPr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719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7BDD-9941-4FC2-A67C-909B889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8</cp:revision>
  <cp:lastPrinted>2021-01-15T10:45:00Z</cp:lastPrinted>
  <dcterms:created xsi:type="dcterms:W3CDTF">2019-02-26T11:30:00Z</dcterms:created>
  <dcterms:modified xsi:type="dcterms:W3CDTF">2022-02-28T14:52:00Z</dcterms:modified>
</cp:coreProperties>
</file>